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AE1" w14:textId="77777777" w:rsidR="00471B63" w:rsidRDefault="006F50E5">
      <w:pPr>
        <w:pStyle w:val="1"/>
        <w:spacing w:before="0" w:after="0" w:line="360" w:lineRule="auto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四川郎酒股份有限公司</w:t>
      </w:r>
    </w:p>
    <w:p w14:paraId="716F6615" w14:textId="77777777" w:rsidR="00471B63" w:rsidRDefault="006F50E5">
      <w:pPr>
        <w:pStyle w:val="1"/>
        <w:spacing w:before="0" w:after="0" w:line="360" w:lineRule="auto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</w:t>
      </w:r>
      <w:r>
        <w:rPr>
          <w:rFonts w:ascii="宋体" w:eastAsia="宋体" w:hAnsi="宋体" w:cs="宋体" w:hint="eastAsia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届应届生校园招聘简章</w:t>
      </w:r>
    </w:p>
    <w:p w14:paraId="59AC26A5" w14:textId="77777777" w:rsidR="00471B63" w:rsidRDefault="006F50E5">
      <w:pPr>
        <w:spacing w:after="0" w:line="440" w:lineRule="exact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郎酒股份是以生产经营中国名酒“郎”牌系列酒为主营业务的大型现代化企业，现有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7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家全资及控股子公司。</w:t>
      </w:r>
      <w:r>
        <w:rPr>
          <w:rFonts w:ascii="宋体" w:eastAsia="宋体" w:hAnsi="宋体" w:cs="宋体" w:hint="eastAsia"/>
          <w:bCs/>
          <w:sz w:val="24"/>
          <w:szCs w:val="24"/>
        </w:rPr>
        <w:t>2021</w:t>
      </w:r>
      <w:r>
        <w:rPr>
          <w:rFonts w:ascii="宋体" w:eastAsia="宋体" w:hAnsi="宋体" w:cs="宋体" w:hint="eastAsia"/>
          <w:bCs/>
          <w:sz w:val="24"/>
          <w:szCs w:val="24"/>
        </w:rPr>
        <w:t>年郎酒以</w:t>
      </w:r>
      <w:r>
        <w:rPr>
          <w:rFonts w:ascii="宋体" w:eastAsia="宋体" w:hAnsi="宋体" w:cs="宋体" w:hint="eastAsia"/>
          <w:bCs/>
          <w:sz w:val="24"/>
          <w:szCs w:val="24"/>
        </w:rPr>
        <w:t>1216.85</w:t>
      </w:r>
      <w:r>
        <w:rPr>
          <w:rFonts w:ascii="宋体" w:eastAsia="宋体" w:hAnsi="宋体" w:cs="宋体" w:hint="eastAsia"/>
          <w:bCs/>
          <w:sz w:val="24"/>
          <w:szCs w:val="24"/>
        </w:rPr>
        <w:t>亿元品牌价值连续</w:t>
      </w:r>
      <w:r>
        <w:rPr>
          <w:rFonts w:ascii="宋体" w:eastAsia="宋体" w:hAnsi="宋体" w:cs="宋体" w:hint="eastAsia"/>
          <w:bCs/>
          <w:sz w:val="24"/>
          <w:szCs w:val="24"/>
        </w:rPr>
        <w:t>13</w:t>
      </w:r>
      <w:r>
        <w:rPr>
          <w:rFonts w:ascii="宋体" w:eastAsia="宋体" w:hAnsi="宋体" w:cs="宋体" w:hint="eastAsia"/>
          <w:bCs/>
          <w:sz w:val="24"/>
          <w:szCs w:val="24"/>
        </w:rPr>
        <w:t>年位居中国白酒行业第三位。</w:t>
      </w:r>
    </w:p>
    <w:p w14:paraId="3C535AE3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公司下辖四川古蔺郎酒销售有限公司、四川省古蔺郎酒厂有限公司、四川省古蔺郎酒厂（泸州）有限公司、泸州益和纸品包装有限公司、合江县华艺陶瓷制品有限公司、叙永郎酒东方玻璃有限公司、古蔺郎酒庄园有限公司等子公司，从事郎酒生产、包装、体验、销售工作。</w:t>
      </w:r>
    </w:p>
    <w:p w14:paraId="64D29339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公司以“在行业中占有重要地位”为愿景，以“酿造优质白酒，引领美好生活”为使命，以“诚信、务实、业绩、创新”为价值观。坚持“正心正德，敬畏自然，崇尚科学，酿好酒”的发展理念，以“极致品质”为追求统领全局工作。</w:t>
      </w:r>
    </w:p>
    <w:p w14:paraId="7D66ECF6" w14:textId="4CDA3587" w:rsidR="00471B63" w:rsidRDefault="006F50E5">
      <w:pPr>
        <w:spacing w:after="0" w:line="440" w:lineRule="exact"/>
        <w:ind w:firstLineChars="250" w:firstLine="602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9:00-12:00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，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郎酒股份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将组织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郎酒厂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公司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、泸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州益和、合江华艺、叙永东玻、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郎酒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庄园公司共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家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子公司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在泸州职业技术学院</w:t>
      </w:r>
      <w:r w:rsidR="006213BD">
        <w:rPr>
          <w:rFonts w:asciiTheme="minorEastAsia" w:eastAsiaTheme="minorEastAsia" w:hAnsiTheme="minorEastAsia" w:cs="宋体" w:hint="eastAsia"/>
          <w:b/>
          <w:sz w:val="24"/>
          <w:szCs w:val="24"/>
        </w:rPr>
        <w:t>玉章楼</w:t>
      </w:r>
      <w:r w:rsidR="006213BD">
        <w:rPr>
          <w:rFonts w:asciiTheme="minorEastAsia" w:eastAsiaTheme="minorEastAsia" w:hAnsiTheme="minorEastAsia" w:cs="宋体"/>
          <w:b/>
          <w:sz w:val="24"/>
          <w:szCs w:val="24"/>
          <w:u w:val="single"/>
        </w:rPr>
        <w:t>2105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举行专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招聘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会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。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上投递简历通道，业已开通，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欢迎优秀学子踊跃报名。</w:t>
      </w:r>
    </w:p>
    <w:p w14:paraId="709D91D9" w14:textId="77777777" w:rsidR="00471B63" w:rsidRDefault="006F50E5">
      <w:pPr>
        <w:spacing w:beforeLines="50" w:before="120" w:afterLines="50" w:after="120"/>
        <w:ind w:firstLineChars="200" w:firstLine="643"/>
        <w:rPr>
          <w:rFonts w:ascii="宋体" w:eastAsia="宋体" w:hAnsi="宋体" w:cs="宋体"/>
          <w:b/>
          <w:bCs/>
          <w:kern w:val="44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一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、简历投递方式</w:t>
      </w:r>
    </w:p>
    <w:p w14:paraId="67F13508" w14:textId="77777777" w:rsidR="00471B63" w:rsidRDefault="006F50E5">
      <w:pPr>
        <w:widowControl w:val="0"/>
        <w:adjustRightInd/>
        <w:snapToGrid/>
        <w:spacing w:after="0" w:line="400" w:lineRule="exact"/>
        <w:ind w:firstLineChars="200" w:firstLine="48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一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网申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</w:t>
      </w:r>
      <w:r>
        <w:rPr>
          <w:rFonts w:asciiTheme="minorEastAsia" w:eastAsiaTheme="minorEastAsia" w:hAnsiTheme="minorEastAsia" w:cstheme="minorEastAsia"/>
          <w:sz w:val="24"/>
          <w:szCs w:val="24"/>
        </w:rPr>
        <w:t>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端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http://langjiu.zhiye.com/xyzp2021</w:t>
      </w:r>
    </w:p>
    <w:p w14:paraId="2B8C4FD8" w14:textId="77777777" w:rsidR="00471B63" w:rsidRDefault="006F50E5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FB56A2" wp14:editId="353752C8">
            <wp:simplePos x="0" y="0"/>
            <wp:positionH relativeFrom="column">
              <wp:posOffset>4978400</wp:posOffset>
            </wp:positionH>
            <wp:positionV relativeFrom="paragraph">
              <wp:posOffset>323215</wp:posOffset>
            </wp:positionV>
            <wp:extent cx="1099185" cy="1099185"/>
            <wp:effectExtent l="0" t="0" r="5715" b="5715"/>
            <wp:wrapNone/>
            <wp:docPr id="6" name="图片 6" descr="0ac1474025456e14a5006e1ab63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ac1474025456e14a5006e1ab6394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6F80EC" wp14:editId="1EB1B567">
            <wp:simplePos x="0" y="0"/>
            <wp:positionH relativeFrom="column">
              <wp:posOffset>3742690</wp:posOffset>
            </wp:positionH>
            <wp:positionV relativeFrom="paragraph">
              <wp:posOffset>323215</wp:posOffset>
            </wp:positionV>
            <wp:extent cx="1124585" cy="1124585"/>
            <wp:effectExtent l="0" t="0" r="5715" b="5715"/>
            <wp:wrapNone/>
            <wp:docPr id="7" name="图片 7" descr="758947e15783fc46a217955c8e7e5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58947e15783fc46a217955c8e7e54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88F7D4" wp14:editId="7B983776">
            <wp:simplePos x="0" y="0"/>
            <wp:positionH relativeFrom="column">
              <wp:posOffset>1133475</wp:posOffset>
            </wp:positionH>
            <wp:positionV relativeFrom="paragraph">
              <wp:posOffset>327025</wp:posOffset>
            </wp:positionV>
            <wp:extent cx="1165860" cy="1165860"/>
            <wp:effectExtent l="0" t="0" r="2540" b="2540"/>
            <wp:wrapNone/>
            <wp:docPr id="8" name="图片 8" descr="c65ee11c835e6240553a333e8443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65ee11c835e6240553a333e8443ed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949398" wp14:editId="73EEED15">
            <wp:simplePos x="0" y="0"/>
            <wp:positionH relativeFrom="column">
              <wp:posOffset>2428875</wp:posOffset>
            </wp:positionH>
            <wp:positionV relativeFrom="paragraph">
              <wp:posOffset>327025</wp:posOffset>
            </wp:positionV>
            <wp:extent cx="1168400" cy="1168400"/>
            <wp:effectExtent l="0" t="0" r="0" b="0"/>
            <wp:wrapNone/>
            <wp:docPr id="9" name="图片 9" descr="81107a549b0ef5ce1fa0c7c96dba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1107a549b0ef5ce1fa0c7c96dba6a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300A27AE" wp14:editId="10A10B2A">
            <wp:simplePos x="0" y="0"/>
            <wp:positionH relativeFrom="column">
              <wp:posOffset>-123825</wp:posOffset>
            </wp:positionH>
            <wp:positionV relativeFrom="paragraph">
              <wp:posOffset>333375</wp:posOffset>
            </wp:positionV>
            <wp:extent cx="1175385" cy="1175385"/>
            <wp:effectExtent l="0" t="0" r="31115" b="3111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0" name="图片 10" descr="4d59f559a887efb610d89862260d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d59f559a887efb610d89862260d77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sz w:val="24"/>
          <w:szCs w:val="28"/>
        </w:rPr>
        <w:t>（</w:t>
      </w:r>
      <w:r>
        <w:rPr>
          <w:rFonts w:asciiTheme="minorEastAsia" w:eastAsiaTheme="minorEastAsia" w:hAnsiTheme="minorEastAsia" w:cstheme="minorEastAsia" w:hint="eastAsia"/>
          <w:sz w:val="24"/>
          <w:szCs w:val="28"/>
        </w:rPr>
        <w:t>二</w:t>
      </w:r>
      <w:r>
        <w:rPr>
          <w:rFonts w:asciiTheme="minorEastAsia" w:eastAsiaTheme="minorEastAsia" w:hAnsiTheme="minorEastAsia" w:cstheme="minorEastAsia" w:hint="eastAsia"/>
          <w:sz w:val="24"/>
          <w:szCs w:val="28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8"/>
        </w:rPr>
        <w:t>网申移动端：扫描下方二维码，即刻投递简历</w:t>
      </w:r>
    </w:p>
    <w:p w14:paraId="40DFE670" w14:textId="77777777" w:rsidR="00471B63" w:rsidRDefault="00471B63">
      <w:pPr>
        <w:spacing w:line="400" w:lineRule="exact"/>
        <w:rPr>
          <w:rFonts w:asciiTheme="minorEastAsia" w:eastAsiaTheme="minorEastAsia" w:hAnsiTheme="minorEastAsia" w:cstheme="minorEastAsia"/>
          <w:sz w:val="24"/>
          <w:szCs w:val="28"/>
        </w:rPr>
      </w:pPr>
    </w:p>
    <w:p w14:paraId="68982FC6" w14:textId="77777777" w:rsidR="00471B63" w:rsidRDefault="00471B63">
      <w:pPr>
        <w:spacing w:line="400" w:lineRule="exact"/>
        <w:rPr>
          <w:rFonts w:asciiTheme="minorEastAsia" w:eastAsiaTheme="minorEastAsia" w:hAnsiTheme="minorEastAsia" w:cstheme="minorEastAsia"/>
          <w:sz w:val="24"/>
          <w:szCs w:val="28"/>
        </w:rPr>
      </w:pPr>
    </w:p>
    <w:p w14:paraId="316DBE02" w14:textId="77777777" w:rsidR="00471B63" w:rsidRDefault="00471B63">
      <w:pPr>
        <w:spacing w:line="400" w:lineRule="exact"/>
        <w:rPr>
          <w:rFonts w:asciiTheme="minorEastAsia" w:eastAsiaTheme="minorEastAsia" w:hAnsiTheme="minorEastAsia" w:cstheme="minorEastAsia"/>
          <w:sz w:val="24"/>
          <w:szCs w:val="24"/>
          <w:u w:val="single"/>
        </w:rPr>
      </w:pPr>
    </w:p>
    <w:p w14:paraId="5A1F2EF6" w14:textId="77777777" w:rsidR="00471B63" w:rsidRDefault="006F50E5">
      <w:pPr>
        <w:spacing w:line="4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郎酒厂投递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庄园公司投递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泸州益和投递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合江华艺投递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叙永东玻投递</w:t>
      </w:r>
    </w:p>
    <w:p w14:paraId="79598435" w14:textId="77777777" w:rsidR="00471B63" w:rsidRDefault="006F50E5">
      <w:pPr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二、招聘需求</w:t>
      </w:r>
    </w:p>
    <w:p w14:paraId="7A31D438" w14:textId="77777777" w:rsidR="00471B63" w:rsidRDefault="006F50E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四川省古蔺郎酒厂有限公司</w:t>
      </w:r>
    </w:p>
    <w:tbl>
      <w:tblPr>
        <w:tblpPr w:leftFromText="180" w:rightFromText="180" w:vertAnchor="text" w:horzAnchor="page" w:tblpX="1019" w:tblpY="418"/>
        <w:tblOverlap w:val="never"/>
        <w:tblW w:w="9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4480"/>
        <w:gridCol w:w="1680"/>
        <w:gridCol w:w="1120"/>
      </w:tblGrid>
      <w:tr w:rsidR="00471B63" w14:paraId="4AA25969" w14:textId="77777777">
        <w:trPr>
          <w:trHeight w:val="27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A768FE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岗位类别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73D3D6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925A03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93F171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人数</w:t>
            </w:r>
          </w:p>
        </w:tc>
      </w:tr>
      <w:tr w:rsidR="00471B63" w14:paraId="3C7731B0" w14:textId="77777777">
        <w:trPr>
          <w:trHeight w:val="27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4CF76C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生产类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CC1C1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酿酒技术、酿酒工程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1C296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72B42F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30</w:t>
            </w:r>
          </w:p>
        </w:tc>
      </w:tr>
      <w:tr w:rsidR="00471B63" w14:paraId="3E8D48A4" w14:textId="77777777">
        <w:trPr>
          <w:trHeight w:val="27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B9F2C5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设备维修类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A3547F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电一体化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自动化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械类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电气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ED5950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882F58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5</w:t>
            </w:r>
          </w:p>
        </w:tc>
      </w:tr>
      <w:tr w:rsidR="00471B63" w14:paraId="7C8888E8" w14:textId="77777777">
        <w:trPr>
          <w:trHeight w:val="48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89737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lastRenderedPageBreak/>
              <w:t>安全消防类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3DF871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建筑智能化工程、电气工程、消防工程技术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70CA43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0C438F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0</w:t>
            </w:r>
          </w:p>
        </w:tc>
      </w:tr>
    </w:tbl>
    <w:p w14:paraId="1CF922D2" w14:textId="77777777" w:rsidR="00471B63" w:rsidRDefault="006F50E5">
      <w:pPr>
        <w:spacing w:after="0"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工作地点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泸州市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古蔺县二郎镇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/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泸州市龙马潭区石洞镇</w:t>
      </w:r>
    </w:p>
    <w:p w14:paraId="1CB9938E" w14:textId="77777777" w:rsidR="00471B63" w:rsidRDefault="006F50E5">
      <w:pPr>
        <w:spacing w:after="0" w:line="360" w:lineRule="auto"/>
        <w:jc w:val="center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t>古蔺郎酒庄园有限公司</w:t>
      </w:r>
    </w:p>
    <w:tbl>
      <w:tblPr>
        <w:tblpPr w:leftFromText="180" w:rightFromText="180" w:vertAnchor="text" w:horzAnchor="page" w:tblpX="1399" w:tblpY="174"/>
        <w:tblOverlap w:val="never"/>
        <w:tblW w:w="9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3630"/>
        <w:gridCol w:w="1470"/>
        <w:gridCol w:w="1790"/>
      </w:tblGrid>
      <w:tr w:rsidR="00471B63" w14:paraId="6C10D23E" w14:textId="77777777">
        <w:trPr>
          <w:trHeight w:val="46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E6A15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岗位类别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863A6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专业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B39DBD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学历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72B9B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人数</w:t>
            </w:r>
          </w:p>
        </w:tc>
      </w:tr>
      <w:tr w:rsidR="00471B63" w14:paraId="048A2C4D" w14:textId="77777777">
        <w:trPr>
          <w:trHeight w:val="76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E74F4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前台接待、接待解说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9AC27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旅游管理、酒店管理、商务英语、播音主持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E2325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70726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人</w:t>
            </w:r>
          </w:p>
        </w:tc>
      </w:tr>
      <w:tr w:rsidR="00471B63" w14:paraId="7E6E7FA9" w14:textId="77777777">
        <w:trPr>
          <w:trHeight w:val="65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2443D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销售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90AFD3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市场营销、电子商务、旅游管理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61F6B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0501E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人</w:t>
            </w:r>
          </w:p>
        </w:tc>
      </w:tr>
    </w:tbl>
    <w:p w14:paraId="702484D5" w14:textId="77777777" w:rsidR="00471B63" w:rsidRDefault="006F50E5">
      <w:pPr>
        <w:ind w:firstLineChars="200" w:firstLine="482"/>
        <w:jc w:val="both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工作地点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泸州市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古蔺县二郎镇</w:t>
      </w:r>
    </w:p>
    <w:p w14:paraId="4408C4C2" w14:textId="77777777" w:rsidR="00471B63" w:rsidRDefault="00471B63">
      <w:pPr>
        <w:ind w:firstLineChars="200" w:firstLine="482"/>
        <w:jc w:val="both"/>
        <w:rPr>
          <w:rFonts w:asciiTheme="minorEastAsia" w:eastAsiaTheme="minorEastAsia" w:hAnsiTheme="minorEastAsia" w:cs="宋体"/>
          <w:b/>
          <w:sz w:val="24"/>
          <w:szCs w:val="24"/>
        </w:rPr>
      </w:pPr>
    </w:p>
    <w:p w14:paraId="1F71172D" w14:textId="77777777" w:rsidR="00471B63" w:rsidRDefault="006F50E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合江县华艺陶瓷制品有限公司</w:t>
      </w:r>
    </w:p>
    <w:tbl>
      <w:tblPr>
        <w:tblpPr w:leftFromText="180" w:rightFromText="180" w:vertAnchor="text" w:horzAnchor="page" w:tblpX="1219" w:tblpY="214"/>
        <w:tblOverlap w:val="never"/>
        <w:tblW w:w="9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3887"/>
        <w:gridCol w:w="1558"/>
        <w:gridCol w:w="1978"/>
      </w:tblGrid>
      <w:tr w:rsidR="00471B63" w14:paraId="14247969" w14:textId="77777777">
        <w:trPr>
          <w:trHeight w:val="438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92E4E0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岗位类别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342D0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专业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06EC72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学历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9A4CE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人数</w:t>
            </w:r>
          </w:p>
        </w:tc>
      </w:tr>
      <w:tr w:rsidR="00471B63" w14:paraId="0C560450" w14:textId="77777777">
        <w:trPr>
          <w:trHeight w:val="438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26D50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设备维俢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类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86A6F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械类、工业机器人技术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电一体化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自动化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7EC09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06C23A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471B63" w14:paraId="30C58576" w14:textId="77777777">
        <w:trPr>
          <w:trHeight w:val="438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0315A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生产设备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操作类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21DB1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械类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电一体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化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、自动化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9DA88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154F9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</w:tr>
    </w:tbl>
    <w:p w14:paraId="249DD1C5" w14:textId="77777777" w:rsidR="00471B63" w:rsidRDefault="006F50E5">
      <w:pPr>
        <w:spacing w:after="0"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工作地点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泸州市合江县临港工业园区</w:t>
      </w:r>
    </w:p>
    <w:p w14:paraId="55852B23" w14:textId="77777777" w:rsidR="00471B63" w:rsidRDefault="006F50E5">
      <w:pPr>
        <w:jc w:val="center"/>
        <w:rPr>
          <w:rFonts w:asciiTheme="minorEastAsia" w:eastAsiaTheme="majorEastAsia" w:hAnsiTheme="minorEastAsia" w:cs="宋体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叙永郎酒东方玻璃有限公司</w:t>
      </w:r>
    </w:p>
    <w:tbl>
      <w:tblPr>
        <w:tblpPr w:leftFromText="180" w:rightFromText="180" w:vertAnchor="text" w:horzAnchor="page" w:tblpX="1329" w:tblpY="255"/>
        <w:tblOverlap w:val="never"/>
        <w:tblW w:w="93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4257"/>
        <w:gridCol w:w="1820"/>
        <w:gridCol w:w="1259"/>
      </w:tblGrid>
      <w:tr w:rsidR="00471B63" w14:paraId="217A70B8" w14:textId="77777777">
        <w:trPr>
          <w:trHeight w:val="4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D4BCDF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岗位类别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EAB14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专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5DFAE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学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2DFA5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人数</w:t>
            </w:r>
          </w:p>
        </w:tc>
      </w:tr>
      <w:tr w:rsidR="00471B63" w14:paraId="69DE1194" w14:textId="77777777">
        <w:trPr>
          <w:trHeight w:val="61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430A06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生产设备操作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47773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械类、电气类、机电一体化、自动化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74693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B6067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</w:tr>
      <w:tr w:rsidR="00471B63" w14:paraId="74F608BE" w14:textId="77777777">
        <w:trPr>
          <w:trHeight w:val="90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554385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设备维修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BF63E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械制造与自动化、机电一体化、电子信息工程技术、应用电子技术等专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299D0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3B2FB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</w:tr>
    </w:tbl>
    <w:p w14:paraId="1DBA5EC1" w14:textId="77777777" w:rsidR="00471B63" w:rsidRDefault="006F50E5">
      <w:pPr>
        <w:spacing w:after="0"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工作地点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泸州市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叙永县叙永资源综合利用经济园区</w:t>
      </w:r>
    </w:p>
    <w:p w14:paraId="11D1E42A" w14:textId="77777777" w:rsidR="00471B63" w:rsidRDefault="006F50E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泸州益和纸品包装有限公司</w:t>
      </w:r>
    </w:p>
    <w:tbl>
      <w:tblPr>
        <w:tblpPr w:leftFromText="180" w:rightFromText="180" w:vertAnchor="text" w:horzAnchor="page" w:tblpX="1329" w:tblpY="255"/>
        <w:tblOverlap w:val="never"/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3608"/>
        <w:gridCol w:w="1803"/>
        <w:gridCol w:w="1925"/>
      </w:tblGrid>
      <w:tr w:rsidR="00471B63" w14:paraId="7047679F" w14:textId="77777777">
        <w:trPr>
          <w:trHeight w:val="4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2ACEC3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岗位类别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4AEED2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专业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8E247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学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D9E86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人数</w:t>
            </w:r>
          </w:p>
        </w:tc>
      </w:tr>
      <w:tr w:rsidR="00471B63" w14:paraId="784C3F5E" w14:textId="77777777">
        <w:trPr>
          <w:trHeight w:val="4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F4302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设备维修类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9A947F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电一体化、自动化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F8DD9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1A322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471B63" w14:paraId="57421014" w14:textId="77777777">
        <w:trPr>
          <w:trHeight w:val="4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27E832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注塑技术员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038122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电子信息工程、机械制造与自动化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DCD51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3A7FB4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471B63" w14:paraId="7F2A6858" w14:textId="77777777">
        <w:trPr>
          <w:trHeight w:val="4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FBA7E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自动化设备操作类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52247B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机电一体化、电子信息工程、应用电子技术、机械制造与自动化等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E38B5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2502B" w14:textId="77777777" w:rsidR="00471B63" w:rsidRDefault="006F50E5">
            <w:pPr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bidi="ar"/>
              </w:rPr>
              <w:t>5</w:t>
            </w:r>
          </w:p>
        </w:tc>
      </w:tr>
    </w:tbl>
    <w:p w14:paraId="18F1F94C" w14:textId="77777777" w:rsidR="00471B63" w:rsidRDefault="006F50E5">
      <w:pPr>
        <w:ind w:firstLineChars="200" w:firstLine="482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工作地点</w:t>
      </w:r>
      <w:r>
        <w:rPr>
          <w:rFonts w:ascii="宋体" w:eastAsia="宋体" w:hAnsi="宋体" w:cs="宋体" w:hint="eastAsia"/>
          <w:b/>
          <w:sz w:val="24"/>
          <w:szCs w:val="24"/>
        </w:rPr>
        <w:t>: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泸州市龙马潭区四川长江经济开发区</w:t>
      </w:r>
    </w:p>
    <w:p w14:paraId="15F59FDE" w14:textId="77777777" w:rsidR="00471B63" w:rsidRDefault="006F50E5">
      <w:pPr>
        <w:spacing w:beforeLines="50" w:before="120" w:afterLines="50" w:after="120"/>
        <w:ind w:firstLineChars="200" w:firstLine="643"/>
        <w:rPr>
          <w:rFonts w:ascii="宋体" w:eastAsia="宋体" w:hAnsi="宋体" w:cs="宋体"/>
          <w:b/>
          <w:bCs/>
          <w:kern w:val="44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三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、薪酬福利</w:t>
      </w:r>
    </w:p>
    <w:p w14:paraId="0B02D787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综合薪酬：大专生年薪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8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万以上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,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本科生年薪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0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万以上。</w:t>
      </w:r>
    </w:p>
    <w:p w14:paraId="0712FB49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保险：五险一金（养老、医疗、生育、工伤、失业、公积金）。</w:t>
      </w:r>
    </w:p>
    <w:p w14:paraId="7E3EDD8F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奖励：专项奖励、年终奖、优秀员工奖励（出国旅游、奖金）、继续学历教育奖励、职称或职业资格证书奖励。</w:t>
      </w:r>
    </w:p>
    <w:p w14:paraId="4CC6A013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其他：成长津贴、节日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/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生日福利、婚丧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福利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丰富的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培训、团建活动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住宿、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工作餐等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。</w:t>
      </w:r>
    </w:p>
    <w:p w14:paraId="7AF7CCBE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假期：国家法定节假日、带薪年休假、婚假、产假、陪产假、超长春节假等。</w:t>
      </w:r>
    </w:p>
    <w:p w14:paraId="0F769F0B" w14:textId="77777777" w:rsidR="00471B63" w:rsidRDefault="006F50E5">
      <w:pPr>
        <w:spacing w:after="0" w:line="440" w:lineRule="exact"/>
        <w:ind w:firstLineChars="250" w:firstLine="60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公司完善的薪酬与福利体系为员工的工作与生活保驾护航，福利根据工作性质略有差异。</w:t>
      </w:r>
    </w:p>
    <w:p w14:paraId="54C032F3" w14:textId="77777777" w:rsidR="00471B63" w:rsidRDefault="006F50E5">
      <w:pPr>
        <w:spacing w:beforeLines="50" w:before="120" w:afterLines="50" w:after="120"/>
        <w:ind w:firstLineChars="200" w:firstLine="643"/>
        <w:rPr>
          <w:rFonts w:ascii="宋体" w:eastAsia="宋体" w:hAnsi="宋体" w:cs="宋体"/>
          <w:b/>
          <w:bCs/>
          <w:kern w:val="44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四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、应聘流程</w:t>
      </w:r>
    </w:p>
    <w:p w14:paraId="6C6F78D4" w14:textId="77777777" w:rsidR="00471B63" w:rsidRDefault="006F50E5">
      <w:pPr>
        <w:spacing w:line="400" w:lineRule="exact"/>
        <w:ind w:firstLineChars="250" w:firstLine="60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网申→现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空中宣讲会→面试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笔试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→在线素质测评→录用并签订三方协议→入职。</w:t>
      </w:r>
    </w:p>
    <w:p w14:paraId="0B7B5415" w14:textId="77777777" w:rsidR="00471B63" w:rsidRDefault="00471B63">
      <w:pPr>
        <w:spacing w:line="400" w:lineRule="exact"/>
        <w:ind w:firstLineChars="350" w:firstLine="630"/>
        <w:rPr>
          <w:rFonts w:asciiTheme="minorEastAsia" w:eastAsiaTheme="minorEastAsia" w:hAnsiTheme="minorEastAsia" w:cstheme="minorEastAsia"/>
          <w:sz w:val="18"/>
          <w:szCs w:val="18"/>
        </w:rPr>
      </w:pPr>
    </w:p>
    <w:p w14:paraId="15554EDF" w14:textId="77777777" w:rsidR="00471B63" w:rsidRDefault="006F50E5">
      <w:pPr>
        <w:ind w:firstLineChars="250" w:firstLine="60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cstheme="minorEastAsia"/>
          <w:sz w:val="24"/>
          <w:szCs w:val="24"/>
        </w:rPr>
        <w:t xml:space="preserve"> </w:t>
      </w:r>
    </w:p>
    <w:p w14:paraId="04BF7F0E" w14:textId="77777777" w:rsidR="00471B63" w:rsidRDefault="006F50E5">
      <w:pPr>
        <w:spacing w:line="400" w:lineRule="exact"/>
        <w:ind w:firstLineChars="250" w:firstLine="60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 </w:t>
      </w:r>
    </w:p>
    <w:p w14:paraId="4179FED9" w14:textId="77777777" w:rsidR="00471B63" w:rsidRDefault="006F50E5">
      <w:pPr>
        <w:spacing w:line="400" w:lineRule="exact"/>
        <w:ind w:right="480" w:firstLineChars="2700" w:firstLine="6505"/>
        <w:rPr>
          <w:rFonts w:asciiTheme="minorEastAsia" w:eastAsiaTheme="minorEastAsia" w:hAnsiTheme="minorEastAsia" w:cstheme="minorEastAsia"/>
          <w:b/>
          <w:bCs/>
          <w:sz w:val="24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>四川郎酒股份有限公司</w:t>
      </w:r>
    </w:p>
    <w:p w14:paraId="00329E9B" w14:textId="77777777" w:rsidR="00471B63" w:rsidRDefault="006F50E5">
      <w:pPr>
        <w:spacing w:line="400" w:lineRule="exact"/>
        <w:ind w:right="480" w:firstLineChars="2500" w:firstLine="6023"/>
        <w:rPr>
          <w:rFonts w:asciiTheme="minorEastAsia" w:hAnsiTheme="minorEastAsia" w:cstheme="minorEastAsia"/>
          <w:b/>
          <w:bCs/>
          <w:sz w:val="24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 xml:space="preserve">   </w:t>
      </w:r>
      <w:r>
        <w:rPr>
          <w:rFonts w:asciiTheme="minorEastAsia" w:eastAsiaTheme="minorEastAsia" w:hAnsiTheme="minorEastAsia" w:cstheme="minorEastAsia"/>
          <w:b/>
          <w:bCs/>
          <w:sz w:val="24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>2021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>10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>12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8"/>
        </w:rPr>
        <w:t>日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</w:t>
      </w:r>
    </w:p>
    <w:sectPr w:rsidR="00471B63">
      <w:pgSz w:w="11906" w:h="16838"/>
      <w:pgMar w:top="1174" w:right="1174" w:bottom="1174" w:left="117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4E6D" w14:textId="77777777" w:rsidR="006F50E5" w:rsidRDefault="006F50E5">
      <w:pPr>
        <w:spacing w:after="0"/>
      </w:pPr>
      <w:r>
        <w:separator/>
      </w:r>
    </w:p>
  </w:endnote>
  <w:endnote w:type="continuationSeparator" w:id="0">
    <w:p w14:paraId="4E1D9573" w14:textId="77777777" w:rsidR="006F50E5" w:rsidRDefault="006F50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0BEF" w14:textId="77777777" w:rsidR="006F50E5" w:rsidRDefault="006F50E5">
      <w:pPr>
        <w:spacing w:after="0"/>
      </w:pPr>
      <w:r>
        <w:separator/>
      </w:r>
    </w:p>
  </w:footnote>
  <w:footnote w:type="continuationSeparator" w:id="0">
    <w:p w14:paraId="06810EC1" w14:textId="77777777" w:rsidR="006F50E5" w:rsidRDefault="006F50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2EB3"/>
    <w:rsid w:val="00003573"/>
    <w:rsid w:val="00004CC2"/>
    <w:rsid w:val="00006459"/>
    <w:rsid w:val="0002161C"/>
    <w:rsid w:val="000240A2"/>
    <w:rsid w:val="00026975"/>
    <w:rsid w:val="00031674"/>
    <w:rsid w:val="00031ED0"/>
    <w:rsid w:val="00031FE3"/>
    <w:rsid w:val="00042817"/>
    <w:rsid w:val="00043350"/>
    <w:rsid w:val="000436D2"/>
    <w:rsid w:val="00043771"/>
    <w:rsid w:val="000444DF"/>
    <w:rsid w:val="00053DC9"/>
    <w:rsid w:val="00057C35"/>
    <w:rsid w:val="00062885"/>
    <w:rsid w:val="00074AF9"/>
    <w:rsid w:val="000768E4"/>
    <w:rsid w:val="00081AFE"/>
    <w:rsid w:val="00091D12"/>
    <w:rsid w:val="000924B0"/>
    <w:rsid w:val="0009481A"/>
    <w:rsid w:val="0009558D"/>
    <w:rsid w:val="00096DF0"/>
    <w:rsid w:val="000A4F00"/>
    <w:rsid w:val="000A5D35"/>
    <w:rsid w:val="000B039A"/>
    <w:rsid w:val="000C064D"/>
    <w:rsid w:val="000C5623"/>
    <w:rsid w:val="000D26F2"/>
    <w:rsid w:val="000D387A"/>
    <w:rsid w:val="000D66A9"/>
    <w:rsid w:val="000D6AFC"/>
    <w:rsid w:val="000E4E7A"/>
    <w:rsid w:val="000E6B46"/>
    <w:rsid w:val="000F32BB"/>
    <w:rsid w:val="000F76DF"/>
    <w:rsid w:val="00102049"/>
    <w:rsid w:val="00104121"/>
    <w:rsid w:val="001129D1"/>
    <w:rsid w:val="00126736"/>
    <w:rsid w:val="00134C28"/>
    <w:rsid w:val="0013542D"/>
    <w:rsid w:val="0013651D"/>
    <w:rsid w:val="00142BC3"/>
    <w:rsid w:val="001450EB"/>
    <w:rsid w:val="00162C74"/>
    <w:rsid w:val="00164E89"/>
    <w:rsid w:val="0016734A"/>
    <w:rsid w:val="00176F88"/>
    <w:rsid w:val="001817F4"/>
    <w:rsid w:val="00182EAC"/>
    <w:rsid w:val="0018515C"/>
    <w:rsid w:val="0019646A"/>
    <w:rsid w:val="001A7B59"/>
    <w:rsid w:val="001B42EE"/>
    <w:rsid w:val="001B62ED"/>
    <w:rsid w:val="001C1A11"/>
    <w:rsid w:val="001C52A8"/>
    <w:rsid w:val="001C5D51"/>
    <w:rsid w:val="001C6D26"/>
    <w:rsid w:val="001C79F6"/>
    <w:rsid w:val="001D43B1"/>
    <w:rsid w:val="001D4EB1"/>
    <w:rsid w:val="001D6E80"/>
    <w:rsid w:val="001E0ACF"/>
    <w:rsid w:val="001E2B90"/>
    <w:rsid w:val="001F40B9"/>
    <w:rsid w:val="001F5A5F"/>
    <w:rsid w:val="001F5E18"/>
    <w:rsid w:val="002012A6"/>
    <w:rsid w:val="00203118"/>
    <w:rsid w:val="002036E0"/>
    <w:rsid w:val="002139C8"/>
    <w:rsid w:val="00217F3F"/>
    <w:rsid w:val="0022221A"/>
    <w:rsid w:val="00224EC0"/>
    <w:rsid w:val="002253F7"/>
    <w:rsid w:val="00235354"/>
    <w:rsid w:val="0023572D"/>
    <w:rsid w:val="002401D9"/>
    <w:rsid w:val="00240565"/>
    <w:rsid w:val="00245F80"/>
    <w:rsid w:val="00252AED"/>
    <w:rsid w:val="0026021D"/>
    <w:rsid w:val="00260549"/>
    <w:rsid w:val="00264EF2"/>
    <w:rsid w:val="00265CA5"/>
    <w:rsid w:val="002666ED"/>
    <w:rsid w:val="00281D50"/>
    <w:rsid w:val="00282B21"/>
    <w:rsid w:val="002852FD"/>
    <w:rsid w:val="00286799"/>
    <w:rsid w:val="00291D8D"/>
    <w:rsid w:val="00293F72"/>
    <w:rsid w:val="002943BA"/>
    <w:rsid w:val="002943D1"/>
    <w:rsid w:val="002A0E92"/>
    <w:rsid w:val="002A4537"/>
    <w:rsid w:val="002A65D6"/>
    <w:rsid w:val="002B44ED"/>
    <w:rsid w:val="002C043B"/>
    <w:rsid w:val="002C3A35"/>
    <w:rsid w:val="002C3D76"/>
    <w:rsid w:val="002C5209"/>
    <w:rsid w:val="002D3A82"/>
    <w:rsid w:val="002D65BF"/>
    <w:rsid w:val="002E2BC3"/>
    <w:rsid w:val="002E609A"/>
    <w:rsid w:val="002E6C68"/>
    <w:rsid w:val="002F71D3"/>
    <w:rsid w:val="00301EDC"/>
    <w:rsid w:val="00304922"/>
    <w:rsid w:val="00305F7F"/>
    <w:rsid w:val="003075DD"/>
    <w:rsid w:val="003109A7"/>
    <w:rsid w:val="00320982"/>
    <w:rsid w:val="00322195"/>
    <w:rsid w:val="00323B43"/>
    <w:rsid w:val="00325F1E"/>
    <w:rsid w:val="00331D22"/>
    <w:rsid w:val="00332331"/>
    <w:rsid w:val="0033321E"/>
    <w:rsid w:val="003378D1"/>
    <w:rsid w:val="00343C92"/>
    <w:rsid w:val="0034534F"/>
    <w:rsid w:val="00350D84"/>
    <w:rsid w:val="00353239"/>
    <w:rsid w:val="00353AEC"/>
    <w:rsid w:val="0036014F"/>
    <w:rsid w:val="00363501"/>
    <w:rsid w:val="00364CDE"/>
    <w:rsid w:val="003658A6"/>
    <w:rsid w:val="0037270F"/>
    <w:rsid w:val="00376060"/>
    <w:rsid w:val="00382882"/>
    <w:rsid w:val="00386DEA"/>
    <w:rsid w:val="00387957"/>
    <w:rsid w:val="003A648B"/>
    <w:rsid w:val="003A6E49"/>
    <w:rsid w:val="003C104D"/>
    <w:rsid w:val="003C2943"/>
    <w:rsid w:val="003C7694"/>
    <w:rsid w:val="003D37D8"/>
    <w:rsid w:val="003D6CD7"/>
    <w:rsid w:val="003D75AE"/>
    <w:rsid w:val="003E5CAC"/>
    <w:rsid w:val="003E6CAF"/>
    <w:rsid w:val="003F15AE"/>
    <w:rsid w:val="003F2581"/>
    <w:rsid w:val="004054B2"/>
    <w:rsid w:val="0041310F"/>
    <w:rsid w:val="00414129"/>
    <w:rsid w:val="0042184B"/>
    <w:rsid w:val="00421AA4"/>
    <w:rsid w:val="0042289C"/>
    <w:rsid w:val="00426133"/>
    <w:rsid w:val="004300A7"/>
    <w:rsid w:val="0043088A"/>
    <w:rsid w:val="004310E7"/>
    <w:rsid w:val="004358AB"/>
    <w:rsid w:val="00445D40"/>
    <w:rsid w:val="0044771D"/>
    <w:rsid w:val="004546A7"/>
    <w:rsid w:val="00454919"/>
    <w:rsid w:val="00457964"/>
    <w:rsid w:val="00464640"/>
    <w:rsid w:val="00467A2D"/>
    <w:rsid w:val="00471B63"/>
    <w:rsid w:val="004726C9"/>
    <w:rsid w:val="0047438B"/>
    <w:rsid w:val="00477C18"/>
    <w:rsid w:val="00480663"/>
    <w:rsid w:val="00480C93"/>
    <w:rsid w:val="00485EFA"/>
    <w:rsid w:val="0049263A"/>
    <w:rsid w:val="004976D8"/>
    <w:rsid w:val="004A1596"/>
    <w:rsid w:val="004A1CF8"/>
    <w:rsid w:val="004A7045"/>
    <w:rsid w:val="004A7B01"/>
    <w:rsid w:val="004A7CF5"/>
    <w:rsid w:val="004B2F78"/>
    <w:rsid w:val="004B604E"/>
    <w:rsid w:val="004C060B"/>
    <w:rsid w:val="004C0D7A"/>
    <w:rsid w:val="004C2620"/>
    <w:rsid w:val="004D106B"/>
    <w:rsid w:val="004D33DB"/>
    <w:rsid w:val="004E08F6"/>
    <w:rsid w:val="004E1545"/>
    <w:rsid w:val="004E4326"/>
    <w:rsid w:val="004E4FE8"/>
    <w:rsid w:val="004F3C9A"/>
    <w:rsid w:val="005055D6"/>
    <w:rsid w:val="005070D4"/>
    <w:rsid w:val="00514E1B"/>
    <w:rsid w:val="00517D8A"/>
    <w:rsid w:val="00532988"/>
    <w:rsid w:val="00556F85"/>
    <w:rsid w:val="00560083"/>
    <w:rsid w:val="00562387"/>
    <w:rsid w:val="005634D9"/>
    <w:rsid w:val="00572335"/>
    <w:rsid w:val="005726E1"/>
    <w:rsid w:val="00572B79"/>
    <w:rsid w:val="005760D4"/>
    <w:rsid w:val="00577150"/>
    <w:rsid w:val="00577502"/>
    <w:rsid w:val="00581461"/>
    <w:rsid w:val="0058185D"/>
    <w:rsid w:val="00584D8F"/>
    <w:rsid w:val="00585A2E"/>
    <w:rsid w:val="005904D2"/>
    <w:rsid w:val="00591F2F"/>
    <w:rsid w:val="005A1E95"/>
    <w:rsid w:val="005A3016"/>
    <w:rsid w:val="005B23CB"/>
    <w:rsid w:val="005B3131"/>
    <w:rsid w:val="005B588D"/>
    <w:rsid w:val="005C04B2"/>
    <w:rsid w:val="005C0B1B"/>
    <w:rsid w:val="005C29A6"/>
    <w:rsid w:val="005C3FB7"/>
    <w:rsid w:val="005E0373"/>
    <w:rsid w:val="005E03B5"/>
    <w:rsid w:val="005E1BFF"/>
    <w:rsid w:val="005E4B65"/>
    <w:rsid w:val="005E60A9"/>
    <w:rsid w:val="005F1641"/>
    <w:rsid w:val="005F418E"/>
    <w:rsid w:val="00601215"/>
    <w:rsid w:val="00615B16"/>
    <w:rsid w:val="00616F7C"/>
    <w:rsid w:val="006213BD"/>
    <w:rsid w:val="006221AD"/>
    <w:rsid w:val="00627FFE"/>
    <w:rsid w:val="00634FF0"/>
    <w:rsid w:val="00650B19"/>
    <w:rsid w:val="00653E45"/>
    <w:rsid w:val="00664E2F"/>
    <w:rsid w:val="00665B20"/>
    <w:rsid w:val="00671DB3"/>
    <w:rsid w:val="0067289F"/>
    <w:rsid w:val="006844E3"/>
    <w:rsid w:val="00691CAF"/>
    <w:rsid w:val="00692D78"/>
    <w:rsid w:val="00693062"/>
    <w:rsid w:val="00697CFF"/>
    <w:rsid w:val="006A3352"/>
    <w:rsid w:val="006A75E5"/>
    <w:rsid w:val="006D0F68"/>
    <w:rsid w:val="006D46C4"/>
    <w:rsid w:val="006D46FF"/>
    <w:rsid w:val="006E3124"/>
    <w:rsid w:val="006E3959"/>
    <w:rsid w:val="006E532B"/>
    <w:rsid w:val="006F2DC9"/>
    <w:rsid w:val="006F3CCE"/>
    <w:rsid w:val="006F4368"/>
    <w:rsid w:val="006F50E5"/>
    <w:rsid w:val="006F7964"/>
    <w:rsid w:val="00704FE8"/>
    <w:rsid w:val="00705F87"/>
    <w:rsid w:val="007102AE"/>
    <w:rsid w:val="007238A9"/>
    <w:rsid w:val="00724F3F"/>
    <w:rsid w:val="00725285"/>
    <w:rsid w:val="00727924"/>
    <w:rsid w:val="00736484"/>
    <w:rsid w:val="00742DAB"/>
    <w:rsid w:val="007460E0"/>
    <w:rsid w:val="00747831"/>
    <w:rsid w:val="00747F14"/>
    <w:rsid w:val="00747F7B"/>
    <w:rsid w:val="00752273"/>
    <w:rsid w:val="007541E5"/>
    <w:rsid w:val="0075509E"/>
    <w:rsid w:val="00760D6F"/>
    <w:rsid w:val="00761708"/>
    <w:rsid w:val="00766D9F"/>
    <w:rsid w:val="00770778"/>
    <w:rsid w:val="00775D53"/>
    <w:rsid w:val="007841BE"/>
    <w:rsid w:val="007842AD"/>
    <w:rsid w:val="00784AD7"/>
    <w:rsid w:val="0078612F"/>
    <w:rsid w:val="00792FDE"/>
    <w:rsid w:val="007A3287"/>
    <w:rsid w:val="007B1AA6"/>
    <w:rsid w:val="007B2E2D"/>
    <w:rsid w:val="007C2348"/>
    <w:rsid w:val="007C24BB"/>
    <w:rsid w:val="007C3FEA"/>
    <w:rsid w:val="007C6B21"/>
    <w:rsid w:val="007C7C88"/>
    <w:rsid w:val="007D1898"/>
    <w:rsid w:val="007D1E54"/>
    <w:rsid w:val="007D370A"/>
    <w:rsid w:val="007D6583"/>
    <w:rsid w:val="007D7738"/>
    <w:rsid w:val="007E05EA"/>
    <w:rsid w:val="007E709C"/>
    <w:rsid w:val="007E798D"/>
    <w:rsid w:val="007F1547"/>
    <w:rsid w:val="007F29EB"/>
    <w:rsid w:val="00801CF2"/>
    <w:rsid w:val="00804624"/>
    <w:rsid w:val="008059BF"/>
    <w:rsid w:val="00806FDC"/>
    <w:rsid w:val="008117CB"/>
    <w:rsid w:val="00815910"/>
    <w:rsid w:val="008168C9"/>
    <w:rsid w:val="008207B3"/>
    <w:rsid w:val="00821898"/>
    <w:rsid w:val="00821CA5"/>
    <w:rsid w:val="00821CDF"/>
    <w:rsid w:val="00822F2A"/>
    <w:rsid w:val="008243B4"/>
    <w:rsid w:val="00824AB4"/>
    <w:rsid w:val="00835235"/>
    <w:rsid w:val="00837001"/>
    <w:rsid w:val="0084037D"/>
    <w:rsid w:val="008407F4"/>
    <w:rsid w:val="00841293"/>
    <w:rsid w:val="00842CB3"/>
    <w:rsid w:val="0084345E"/>
    <w:rsid w:val="00843CFF"/>
    <w:rsid w:val="008450E1"/>
    <w:rsid w:val="00847E55"/>
    <w:rsid w:val="008501DA"/>
    <w:rsid w:val="00850E55"/>
    <w:rsid w:val="00857059"/>
    <w:rsid w:val="00862469"/>
    <w:rsid w:val="0087072C"/>
    <w:rsid w:val="008827C0"/>
    <w:rsid w:val="008858D5"/>
    <w:rsid w:val="00886D02"/>
    <w:rsid w:val="0089138A"/>
    <w:rsid w:val="00892D8A"/>
    <w:rsid w:val="00897B56"/>
    <w:rsid w:val="008A14A0"/>
    <w:rsid w:val="008A1661"/>
    <w:rsid w:val="008A1BF1"/>
    <w:rsid w:val="008A24A3"/>
    <w:rsid w:val="008A5323"/>
    <w:rsid w:val="008B5F4F"/>
    <w:rsid w:val="008B74C5"/>
    <w:rsid w:val="008B7726"/>
    <w:rsid w:val="008C4210"/>
    <w:rsid w:val="008C4AD6"/>
    <w:rsid w:val="008C606D"/>
    <w:rsid w:val="008C6E80"/>
    <w:rsid w:val="008E57F9"/>
    <w:rsid w:val="008E788D"/>
    <w:rsid w:val="008E7DD7"/>
    <w:rsid w:val="008F0F4F"/>
    <w:rsid w:val="008F0FA8"/>
    <w:rsid w:val="008F3793"/>
    <w:rsid w:val="0090621C"/>
    <w:rsid w:val="009077A2"/>
    <w:rsid w:val="00913A9E"/>
    <w:rsid w:val="009213A5"/>
    <w:rsid w:val="009272FA"/>
    <w:rsid w:val="009300B9"/>
    <w:rsid w:val="00930B77"/>
    <w:rsid w:val="0093575E"/>
    <w:rsid w:val="00942EAB"/>
    <w:rsid w:val="00946A1E"/>
    <w:rsid w:val="00950789"/>
    <w:rsid w:val="009523F7"/>
    <w:rsid w:val="00952A78"/>
    <w:rsid w:val="00957BBC"/>
    <w:rsid w:val="009663D1"/>
    <w:rsid w:val="0097120B"/>
    <w:rsid w:val="009719F2"/>
    <w:rsid w:val="00980038"/>
    <w:rsid w:val="00983725"/>
    <w:rsid w:val="009837C1"/>
    <w:rsid w:val="00984F87"/>
    <w:rsid w:val="009932F9"/>
    <w:rsid w:val="009976E9"/>
    <w:rsid w:val="00997DF3"/>
    <w:rsid w:val="009A1751"/>
    <w:rsid w:val="009A61C0"/>
    <w:rsid w:val="009B7561"/>
    <w:rsid w:val="009C5D77"/>
    <w:rsid w:val="009D47B7"/>
    <w:rsid w:val="009D4A5C"/>
    <w:rsid w:val="009D54B0"/>
    <w:rsid w:val="009D65E1"/>
    <w:rsid w:val="009D6CDA"/>
    <w:rsid w:val="009E2811"/>
    <w:rsid w:val="009F056C"/>
    <w:rsid w:val="009F7CF7"/>
    <w:rsid w:val="00A03C4E"/>
    <w:rsid w:val="00A058C6"/>
    <w:rsid w:val="00A129EA"/>
    <w:rsid w:val="00A12F6C"/>
    <w:rsid w:val="00A14754"/>
    <w:rsid w:val="00A2215E"/>
    <w:rsid w:val="00A24448"/>
    <w:rsid w:val="00A24876"/>
    <w:rsid w:val="00A31D90"/>
    <w:rsid w:val="00A35902"/>
    <w:rsid w:val="00A37B12"/>
    <w:rsid w:val="00A37FF3"/>
    <w:rsid w:val="00A46331"/>
    <w:rsid w:val="00A46AC6"/>
    <w:rsid w:val="00A502D3"/>
    <w:rsid w:val="00A525C4"/>
    <w:rsid w:val="00A61F6A"/>
    <w:rsid w:val="00A6548B"/>
    <w:rsid w:val="00A66716"/>
    <w:rsid w:val="00A7690A"/>
    <w:rsid w:val="00A83017"/>
    <w:rsid w:val="00A85D50"/>
    <w:rsid w:val="00A8661D"/>
    <w:rsid w:val="00AA5583"/>
    <w:rsid w:val="00AA7D47"/>
    <w:rsid w:val="00AB1590"/>
    <w:rsid w:val="00AB1EE9"/>
    <w:rsid w:val="00AB4A60"/>
    <w:rsid w:val="00AC145A"/>
    <w:rsid w:val="00AC432B"/>
    <w:rsid w:val="00AD2319"/>
    <w:rsid w:val="00AF18AD"/>
    <w:rsid w:val="00AF34F8"/>
    <w:rsid w:val="00AF50E2"/>
    <w:rsid w:val="00AF67A4"/>
    <w:rsid w:val="00B00B66"/>
    <w:rsid w:val="00B07165"/>
    <w:rsid w:val="00B15F6F"/>
    <w:rsid w:val="00B21B75"/>
    <w:rsid w:val="00B2238F"/>
    <w:rsid w:val="00B321CC"/>
    <w:rsid w:val="00B351A6"/>
    <w:rsid w:val="00B36675"/>
    <w:rsid w:val="00B423D3"/>
    <w:rsid w:val="00B51D60"/>
    <w:rsid w:val="00B53652"/>
    <w:rsid w:val="00B613F3"/>
    <w:rsid w:val="00B63D2D"/>
    <w:rsid w:val="00B64145"/>
    <w:rsid w:val="00B64946"/>
    <w:rsid w:val="00B7005F"/>
    <w:rsid w:val="00B85F33"/>
    <w:rsid w:val="00B961B9"/>
    <w:rsid w:val="00BA3989"/>
    <w:rsid w:val="00BA4CE0"/>
    <w:rsid w:val="00BB0244"/>
    <w:rsid w:val="00BB0D1C"/>
    <w:rsid w:val="00BC1BC9"/>
    <w:rsid w:val="00BC5876"/>
    <w:rsid w:val="00BD696E"/>
    <w:rsid w:val="00BE003B"/>
    <w:rsid w:val="00BE0370"/>
    <w:rsid w:val="00BE23C3"/>
    <w:rsid w:val="00BE671B"/>
    <w:rsid w:val="00BF04AF"/>
    <w:rsid w:val="00BF13F3"/>
    <w:rsid w:val="00BF551F"/>
    <w:rsid w:val="00C01073"/>
    <w:rsid w:val="00C1119F"/>
    <w:rsid w:val="00C11437"/>
    <w:rsid w:val="00C15E87"/>
    <w:rsid w:val="00C1662D"/>
    <w:rsid w:val="00C1735D"/>
    <w:rsid w:val="00C20DB1"/>
    <w:rsid w:val="00C2652C"/>
    <w:rsid w:val="00C31B7E"/>
    <w:rsid w:val="00C33676"/>
    <w:rsid w:val="00C408A4"/>
    <w:rsid w:val="00C43431"/>
    <w:rsid w:val="00C45C80"/>
    <w:rsid w:val="00C4655A"/>
    <w:rsid w:val="00C4741D"/>
    <w:rsid w:val="00C51AF9"/>
    <w:rsid w:val="00C536EC"/>
    <w:rsid w:val="00C53BC8"/>
    <w:rsid w:val="00C56786"/>
    <w:rsid w:val="00C71055"/>
    <w:rsid w:val="00C74146"/>
    <w:rsid w:val="00C83E7F"/>
    <w:rsid w:val="00C94F5B"/>
    <w:rsid w:val="00C96667"/>
    <w:rsid w:val="00C975E6"/>
    <w:rsid w:val="00CB3353"/>
    <w:rsid w:val="00CB5470"/>
    <w:rsid w:val="00CC2633"/>
    <w:rsid w:val="00CC7A95"/>
    <w:rsid w:val="00CD23D2"/>
    <w:rsid w:val="00CD327F"/>
    <w:rsid w:val="00CD697C"/>
    <w:rsid w:val="00CE6451"/>
    <w:rsid w:val="00CF1F79"/>
    <w:rsid w:val="00D01937"/>
    <w:rsid w:val="00D05EDF"/>
    <w:rsid w:val="00D14315"/>
    <w:rsid w:val="00D17444"/>
    <w:rsid w:val="00D23B8C"/>
    <w:rsid w:val="00D27D04"/>
    <w:rsid w:val="00D31D50"/>
    <w:rsid w:val="00D321BE"/>
    <w:rsid w:val="00D33022"/>
    <w:rsid w:val="00D3410C"/>
    <w:rsid w:val="00D3528F"/>
    <w:rsid w:val="00D55E2E"/>
    <w:rsid w:val="00D57B79"/>
    <w:rsid w:val="00D613D5"/>
    <w:rsid w:val="00D6176E"/>
    <w:rsid w:val="00D63CD3"/>
    <w:rsid w:val="00D66A2C"/>
    <w:rsid w:val="00D66C29"/>
    <w:rsid w:val="00D7272C"/>
    <w:rsid w:val="00D77DAC"/>
    <w:rsid w:val="00D82D44"/>
    <w:rsid w:val="00D90C53"/>
    <w:rsid w:val="00D92135"/>
    <w:rsid w:val="00D93FDC"/>
    <w:rsid w:val="00DA130A"/>
    <w:rsid w:val="00DA28AC"/>
    <w:rsid w:val="00DA290D"/>
    <w:rsid w:val="00DA5C63"/>
    <w:rsid w:val="00DA65FA"/>
    <w:rsid w:val="00DB2781"/>
    <w:rsid w:val="00DB30E5"/>
    <w:rsid w:val="00DB5740"/>
    <w:rsid w:val="00DC066C"/>
    <w:rsid w:val="00DC3467"/>
    <w:rsid w:val="00DC4975"/>
    <w:rsid w:val="00DC51A0"/>
    <w:rsid w:val="00DC5CD7"/>
    <w:rsid w:val="00DC7700"/>
    <w:rsid w:val="00DD29AF"/>
    <w:rsid w:val="00DD3B4C"/>
    <w:rsid w:val="00DE56FD"/>
    <w:rsid w:val="00DE7601"/>
    <w:rsid w:val="00DF4C85"/>
    <w:rsid w:val="00E12BD8"/>
    <w:rsid w:val="00E25F12"/>
    <w:rsid w:val="00E26B86"/>
    <w:rsid w:val="00E2733F"/>
    <w:rsid w:val="00E303A3"/>
    <w:rsid w:val="00E306D0"/>
    <w:rsid w:val="00E31EBB"/>
    <w:rsid w:val="00E33AFC"/>
    <w:rsid w:val="00E42C20"/>
    <w:rsid w:val="00E4332D"/>
    <w:rsid w:val="00E47756"/>
    <w:rsid w:val="00E47F09"/>
    <w:rsid w:val="00E57E54"/>
    <w:rsid w:val="00E60302"/>
    <w:rsid w:val="00E622CD"/>
    <w:rsid w:val="00E6242E"/>
    <w:rsid w:val="00E655F9"/>
    <w:rsid w:val="00E67F0F"/>
    <w:rsid w:val="00E74E21"/>
    <w:rsid w:val="00E77F67"/>
    <w:rsid w:val="00E904BA"/>
    <w:rsid w:val="00E95003"/>
    <w:rsid w:val="00EA250A"/>
    <w:rsid w:val="00EA25AE"/>
    <w:rsid w:val="00EA32FD"/>
    <w:rsid w:val="00EB2609"/>
    <w:rsid w:val="00EB583D"/>
    <w:rsid w:val="00EB60D7"/>
    <w:rsid w:val="00EB740A"/>
    <w:rsid w:val="00EC3690"/>
    <w:rsid w:val="00EC3ED9"/>
    <w:rsid w:val="00ED5FCC"/>
    <w:rsid w:val="00ED68B2"/>
    <w:rsid w:val="00EF095E"/>
    <w:rsid w:val="00EF3BBF"/>
    <w:rsid w:val="00F02E02"/>
    <w:rsid w:val="00F247F6"/>
    <w:rsid w:val="00F26BB0"/>
    <w:rsid w:val="00F27820"/>
    <w:rsid w:val="00F33D46"/>
    <w:rsid w:val="00F428F9"/>
    <w:rsid w:val="00F44E16"/>
    <w:rsid w:val="00F53081"/>
    <w:rsid w:val="00F60C7A"/>
    <w:rsid w:val="00F61989"/>
    <w:rsid w:val="00F61998"/>
    <w:rsid w:val="00F70BC5"/>
    <w:rsid w:val="00F8481F"/>
    <w:rsid w:val="00F84CB7"/>
    <w:rsid w:val="00F86A72"/>
    <w:rsid w:val="00F879FC"/>
    <w:rsid w:val="00F90ACB"/>
    <w:rsid w:val="00F9227F"/>
    <w:rsid w:val="00F936F0"/>
    <w:rsid w:val="00F940AD"/>
    <w:rsid w:val="00FA2EFF"/>
    <w:rsid w:val="00FA48F3"/>
    <w:rsid w:val="00FA6D46"/>
    <w:rsid w:val="00FA700D"/>
    <w:rsid w:val="00FA7A44"/>
    <w:rsid w:val="00FB26EB"/>
    <w:rsid w:val="00FC0D51"/>
    <w:rsid w:val="00FC3623"/>
    <w:rsid w:val="00FC364F"/>
    <w:rsid w:val="00FD0E37"/>
    <w:rsid w:val="00FE0D32"/>
    <w:rsid w:val="00FE2C46"/>
    <w:rsid w:val="00FF71AE"/>
    <w:rsid w:val="00FF722F"/>
    <w:rsid w:val="0111497B"/>
    <w:rsid w:val="012C2EFE"/>
    <w:rsid w:val="014465D9"/>
    <w:rsid w:val="014E29A0"/>
    <w:rsid w:val="01737F32"/>
    <w:rsid w:val="01795ADF"/>
    <w:rsid w:val="01820969"/>
    <w:rsid w:val="01E30724"/>
    <w:rsid w:val="021B7390"/>
    <w:rsid w:val="0222096F"/>
    <w:rsid w:val="02531C69"/>
    <w:rsid w:val="02C34650"/>
    <w:rsid w:val="02C74BA3"/>
    <w:rsid w:val="02CA3B8C"/>
    <w:rsid w:val="02E454D9"/>
    <w:rsid w:val="03096698"/>
    <w:rsid w:val="032D4B21"/>
    <w:rsid w:val="03332DA5"/>
    <w:rsid w:val="037F7B77"/>
    <w:rsid w:val="03924874"/>
    <w:rsid w:val="03B01773"/>
    <w:rsid w:val="040B5F2B"/>
    <w:rsid w:val="043C6CC6"/>
    <w:rsid w:val="046C3607"/>
    <w:rsid w:val="04711871"/>
    <w:rsid w:val="04D053D7"/>
    <w:rsid w:val="05594F91"/>
    <w:rsid w:val="055F55A5"/>
    <w:rsid w:val="05795C94"/>
    <w:rsid w:val="05815317"/>
    <w:rsid w:val="05A32331"/>
    <w:rsid w:val="05C2491E"/>
    <w:rsid w:val="05C60621"/>
    <w:rsid w:val="05D6275C"/>
    <w:rsid w:val="05E74B36"/>
    <w:rsid w:val="05FE26BB"/>
    <w:rsid w:val="06872652"/>
    <w:rsid w:val="06C17A6E"/>
    <w:rsid w:val="071F2D02"/>
    <w:rsid w:val="07340153"/>
    <w:rsid w:val="0757515A"/>
    <w:rsid w:val="076D4219"/>
    <w:rsid w:val="07A128FA"/>
    <w:rsid w:val="07AD68D2"/>
    <w:rsid w:val="07B808B9"/>
    <w:rsid w:val="07D537EB"/>
    <w:rsid w:val="081D251B"/>
    <w:rsid w:val="08231358"/>
    <w:rsid w:val="08295E1E"/>
    <w:rsid w:val="08594401"/>
    <w:rsid w:val="08605AA7"/>
    <w:rsid w:val="08A72D60"/>
    <w:rsid w:val="08D20652"/>
    <w:rsid w:val="09081172"/>
    <w:rsid w:val="09293CBF"/>
    <w:rsid w:val="09421541"/>
    <w:rsid w:val="094C43EF"/>
    <w:rsid w:val="098670E0"/>
    <w:rsid w:val="099A7F6A"/>
    <w:rsid w:val="09A3044B"/>
    <w:rsid w:val="09E8584D"/>
    <w:rsid w:val="09F20ABE"/>
    <w:rsid w:val="0A15356C"/>
    <w:rsid w:val="0A55793D"/>
    <w:rsid w:val="0A650185"/>
    <w:rsid w:val="0AA91740"/>
    <w:rsid w:val="0B26241B"/>
    <w:rsid w:val="0B727A14"/>
    <w:rsid w:val="0B9525CB"/>
    <w:rsid w:val="0BC621CC"/>
    <w:rsid w:val="0C204F50"/>
    <w:rsid w:val="0C28019C"/>
    <w:rsid w:val="0C93642B"/>
    <w:rsid w:val="0CC97B4B"/>
    <w:rsid w:val="0CDD2BB2"/>
    <w:rsid w:val="0D1B2AE9"/>
    <w:rsid w:val="0D1C59D4"/>
    <w:rsid w:val="0D2D63C3"/>
    <w:rsid w:val="0D302C80"/>
    <w:rsid w:val="0D441F6E"/>
    <w:rsid w:val="0DAA22C6"/>
    <w:rsid w:val="0DB030C8"/>
    <w:rsid w:val="0DF10023"/>
    <w:rsid w:val="0DF93D75"/>
    <w:rsid w:val="0E0A5952"/>
    <w:rsid w:val="0E151F6C"/>
    <w:rsid w:val="0E271FC8"/>
    <w:rsid w:val="0E5A6146"/>
    <w:rsid w:val="0E736A66"/>
    <w:rsid w:val="0E847070"/>
    <w:rsid w:val="0E937D30"/>
    <w:rsid w:val="0EB3697B"/>
    <w:rsid w:val="0EE027C2"/>
    <w:rsid w:val="0F11291A"/>
    <w:rsid w:val="0F4E2922"/>
    <w:rsid w:val="0F942CDF"/>
    <w:rsid w:val="0FA04081"/>
    <w:rsid w:val="0FCD4280"/>
    <w:rsid w:val="0FEE3740"/>
    <w:rsid w:val="10771ED9"/>
    <w:rsid w:val="10B3165A"/>
    <w:rsid w:val="114245B1"/>
    <w:rsid w:val="11E36820"/>
    <w:rsid w:val="11E85C8C"/>
    <w:rsid w:val="12BC11D3"/>
    <w:rsid w:val="12CF43DA"/>
    <w:rsid w:val="13472DF3"/>
    <w:rsid w:val="139E69D8"/>
    <w:rsid w:val="13AD60F0"/>
    <w:rsid w:val="13B7145B"/>
    <w:rsid w:val="142F0788"/>
    <w:rsid w:val="14646499"/>
    <w:rsid w:val="14C56734"/>
    <w:rsid w:val="154C543B"/>
    <w:rsid w:val="157763EE"/>
    <w:rsid w:val="159A1C90"/>
    <w:rsid w:val="15BA1A14"/>
    <w:rsid w:val="16084B97"/>
    <w:rsid w:val="16170922"/>
    <w:rsid w:val="161C4F8D"/>
    <w:rsid w:val="166509B8"/>
    <w:rsid w:val="166F05EA"/>
    <w:rsid w:val="169836F6"/>
    <w:rsid w:val="16D44657"/>
    <w:rsid w:val="17691C18"/>
    <w:rsid w:val="176C2C10"/>
    <w:rsid w:val="17F95C8D"/>
    <w:rsid w:val="180A4E50"/>
    <w:rsid w:val="181B3B08"/>
    <w:rsid w:val="186C4A04"/>
    <w:rsid w:val="18AA2C0F"/>
    <w:rsid w:val="18C64DE6"/>
    <w:rsid w:val="18DF1A6E"/>
    <w:rsid w:val="18E92563"/>
    <w:rsid w:val="198D50EA"/>
    <w:rsid w:val="19A26737"/>
    <w:rsid w:val="19D35838"/>
    <w:rsid w:val="19DF6B34"/>
    <w:rsid w:val="1A033666"/>
    <w:rsid w:val="1A0C2067"/>
    <w:rsid w:val="1A1724C8"/>
    <w:rsid w:val="1A192C13"/>
    <w:rsid w:val="1A5E6511"/>
    <w:rsid w:val="1A7C49FD"/>
    <w:rsid w:val="1A8C0A27"/>
    <w:rsid w:val="1B3F79A7"/>
    <w:rsid w:val="1B68626F"/>
    <w:rsid w:val="1BB56551"/>
    <w:rsid w:val="1BE15F64"/>
    <w:rsid w:val="1C404923"/>
    <w:rsid w:val="1C4C1E5A"/>
    <w:rsid w:val="1C5413B0"/>
    <w:rsid w:val="1CF8149B"/>
    <w:rsid w:val="1CF9173F"/>
    <w:rsid w:val="1D666B04"/>
    <w:rsid w:val="1DB56DF6"/>
    <w:rsid w:val="1DB76B32"/>
    <w:rsid w:val="1DF83F32"/>
    <w:rsid w:val="1E1551CE"/>
    <w:rsid w:val="1E2E1E33"/>
    <w:rsid w:val="1E356982"/>
    <w:rsid w:val="1E6B6E5D"/>
    <w:rsid w:val="1E84187B"/>
    <w:rsid w:val="1EAD7DB3"/>
    <w:rsid w:val="1ECE1CD5"/>
    <w:rsid w:val="1F2A69EB"/>
    <w:rsid w:val="1F7D25B7"/>
    <w:rsid w:val="1F801E38"/>
    <w:rsid w:val="1FA966AB"/>
    <w:rsid w:val="1FCE10CC"/>
    <w:rsid w:val="1FD945EC"/>
    <w:rsid w:val="2007394E"/>
    <w:rsid w:val="20282542"/>
    <w:rsid w:val="203E514A"/>
    <w:rsid w:val="20495AE6"/>
    <w:rsid w:val="20A753FF"/>
    <w:rsid w:val="20D31F2C"/>
    <w:rsid w:val="20D95F82"/>
    <w:rsid w:val="2184605D"/>
    <w:rsid w:val="21B957BD"/>
    <w:rsid w:val="21F0563F"/>
    <w:rsid w:val="21F73F16"/>
    <w:rsid w:val="221F7E22"/>
    <w:rsid w:val="226D4BFC"/>
    <w:rsid w:val="22760D68"/>
    <w:rsid w:val="229C2482"/>
    <w:rsid w:val="22C540E9"/>
    <w:rsid w:val="22DA355E"/>
    <w:rsid w:val="23043B21"/>
    <w:rsid w:val="231F599C"/>
    <w:rsid w:val="2325266F"/>
    <w:rsid w:val="23354804"/>
    <w:rsid w:val="23642338"/>
    <w:rsid w:val="236E00BD"/>
    <w:rsid w:val="23987D59"/>
    <w:rsid w:val="23B574E9"/>
    <w:rsid w:val="23C40577"/>
    <w:rsid w:val="23DD7B62"/>
    <w:rsid w:val="23E30938"/>
    <w:rsid w:val="242B6C3F"/>
    <w:rsid w:val="24787FF6"/>
    <w:rsid w:val="247F6799"/>
    <w:rsid w:val="24A16F23"/>
    <w:rsid w:val="24A85BAF"/>
    <w:rsid w:val="24C36809"/>
    <w:rsid w:val="25090C90"/>
    <w:rsid w:val="25800C0B"/>
    <w:rsid w:val="2583577B"/>
    <w:rsid w:val="259B3E56"/>
    <w:rsid w:val="260E4160"/>
    <w:rsid w:val="26112A02"/>
    <w:rsid w:val="2638612F"/>
    <w:rsid w:val="264C4266"/>
    <w:rsid w:val="265C6385"/>
    <w:rsid w:val="26655685"/>
    <w:rsid w:val="26AB66FB"/>
    <w:rsid w:val="26B87791"/>
    <w:rsid w:val="273639B1"/>
    <w:rsid w:val="27847D4E"/>
    <w:rsid w:val="278F649F"/>
    <w:rsid w:val="27C94DDC"/>
    <w:rsid w:val="27ED0E64"/>
    <w:rsid w:val="280E6795"/>
    <w:rsid w:val="28245D0E"/>
    <w:rsid w:val="282D458B"/>
    <w:rsid w:val="28336FA7"/>
    <w:rsid w:val="2849445C"/>
    <w:rsid w:val="2863785D"/>
    <w:rsid w:val="28BD6236"/>
    <w:rsid w:val="294A0B47"/>
    <w:rsid w:val="2A860130"/>
    <w:rsid w:val="2A946038"/>
    <w:rsid w:val="2AB30993"/>
    <w:rsid w:val="2AE3117B"/>
    <w:rsid w:val="2AF3636C"/>
    <w:rsid w:val="2AF82931"/>
    <w:rsid w:val="2AFD49D8"/>
    <w:rsid w:val="2B090522"/>
    <w:rsid w:val="2B7128FD"/>
    <w:rsid w:val="2BB47748"/>
    <w:rsid w:val="2BBF6DC4"/>
    <w:rsid w:val="2C225AA4"/>
    <w:rsid w:val="2C4265B3"/>
    <w:rsid w:val="2CD75BD3"/>
    <w:rsid w:val="2CE74242"/>
    <w:rsid w:val="2CF71681"/>
    <w:rsid w:val="2D357050"/>
    <w:rsid w:val="2D3E6DA3"/>
    <w:rsid w:val="2D5C100D"/>
    <w:rsid w:val="2D7261E4"/>
    <w:rsid w:val="2D986415"/>
    <w:rsid w:val="2DA51EEB"/>
    <w:rsid w:val="2DBB6CCE"/>
    <w:rsid w:val="2DE045FC"/>
    <w:rsid w:val="2DEB1BAC"/>
    <w:rsid w:val="2EE67C6A"/>
    <w:rsid w:val="2F277B62"/>
    <w:rsid w:val="2F413E04"/>
    <w:rsid w:val="2F6F3673"/>
    <w:rsid w:val="2F8671C6"/>
    <w:rsid w:val="2F8F7132"/>
    <w:rsid w:val="2FA65F31"/>
    <w:rsid w:val="2FAA7A1E"/>
    <w:rsid w:val="2FC20D69"/>
    <w:rsid w:val="2FC9662B"/>
    <w:rsid w:val="300302AA"/>
    <w:rsid w:val="300B5362"/>
    <w:rsid w:val="304443CF"/>
    <w:rsid w:val="307134D9"/>
    <w:rsid w:val="31597BCF"/>
    <w:rsid w:val="316A5FFE"/>
    <w:rsid w:val="31AB2247"/>
    <w:rsid w:val="31CF0987"/>
    <w:rsid w:val="320D26DE"/>
    <w:rsid w:val="3259487A"/>
    <w:rsid w:val="329C2927"/>
    <w:rsid w:val="32B528B4"/>
    <w:rsid w:val="32BD70C7"/>
    <w:rsid w:val="32CA3F54"/>
    <w:rsid w:val="32D211B6"/>
    <w:rsid w:val="32F667A1"/>
    <w:rsid w:val="332B3A6F"/>
    <w:rsid w:val="333E77FF"/>
    <w:rsid w:val="33674DC7"/>
    <w:rsid w:val="3374318C"/>
    <w:rsid w:val="33B74ED2"/>
    <w:rsid w:val="33B9370B"/>
    <w:rsid w:val="34273859"/>
    <w:rsid w:val="344F2C17"/>
    <w:rsid w:val="34634192"/>
    <w:rsid w:val="348A43FB"/>
    <w:rsid w:val="34CA1C81"/>
    <w:rsid w:val="34F35F59"/>
    <w:rsid w:val="354545DB"/>
    <w:rsid w:val="356038B2"/>
    <w:rsid w:val="356342D3"/>
    <w:rsid w:val="35B84674"/>
    <w:rsid w:val="35D214A0"/>
    <w:rsid w:val="36277687"/>
    <w:rsid w:val="36AF7F54"/>
    <w:rsid w:val="36D22978"/>
    <w:rsid w:val="36F46DE1"/>
    <w:rsid w:val="370B034B"/>
    <w:rsid w:val="372F35CB"/>
    <w:rsid w:val="374562EF"/>
    <w:rsid w:val="37562B61"/>
    <w:rsid w:val="377E1AFB"/>
    <w:rsid w:val="37E31142"/>
    <w:rsid w:val="38345DAC"/>
    <w:rsid w:val="38527D25"/>
    <w:rsid w:val="38D50F32"/>
    <w:rsid w:val="38D94A7D"/>
    <w:rsid w:val="3983116E"/>
    <w:rsid w:val="39987C47"/>
    <w:rsid w:val="399D33EA"/>
    <w:rsid w:val="39E54CA0"/>
    <w:rsid w:val="3A57365D"/>
    <w:rsid w:val="3AAB5DB1"/>
    <w:rsid w:val="3AE8552E"/>
    <w:rsid w:val="3B332BB2"/>
    <w:rsid w:val="3B494AD5"/>
    <w:rsid w:val="3B533C65"/>
    <w:rsid w:val="3B7D1269"/>
    <w:rsid w:val="3C4203A7"/>
    <w:rsid w:val="3C496BFB"/>
    <w:rsid w:val="3C9D0D0D"/>
    <w:rsid w:val="3D6C361F"/>
    <w:rsid w:val="3DA56642"/>
    <w:rsid w:val="3DD04A7A"/>
    <w:rsid w:val="3DE80233"/>
    <w:rsid w:val="3E611754"/>
    <w:rsid w:val="3E812B26"/>
    <w:rsid w:val="3E9157A0"/>
    <w:rsid w:val="3EFB0E96"/>
    <w:rsid w:val="3F0A16D6"/>
    <w:rsid w:val="3F2D412D"/>
    <w:rsid w:val="3F633A2D"/>
    <w:rsid w:val="3F735B78"/>
    <w:rsid w:val="3F73713A"/>
    <w:rsid w:val="3F840247"/>
    <w:rsid w:val="3FB60672"/>
    <w:rsid w:val="3FEF2020"/>
    <w:rsid w:val="3FF531F0"/>
    <w:rsid w:val="401757ED"/>
    <w:rsid w:val="40332286"/>
    <w:rsid w:val="40455FB5"/>
    <w:rsid w:val="406B7306"/>
    <w:rsid w:val="40F56EBE"/>
    <w:rsid w:val="411E020F"/>
    <w:rsid w:val="41452052"/>
    <w:rsid w:val="41836A90"/>
    <w:rsid w:val="41A033F2"/>
    <w:rsid w:val="42867EA0"/>
    <w:rsid w:val="42916377"/>
    <w:rsid w:val="42D4465F"/>
    <w:rsid w:val="43102752"/>
    <w:rsid w:val="434933A5"/>
    <w:rsid w:val="436F6BE2"/>
    <w:rsid w:val="43873286"/>
    <w:rsid w:val="43A30E81"/>
    <w:rsid w:val="447A10E3"/>
    <w:rsid w:val="44862A9F"/>
    <w:rsid w:val="44954479"/>
    <w:rsid w:val="44D05EFB"/>
    <w:rsid w:val="44D63632"/>
    <w:rsid w:val="44EC3BAA"/>
    <w:rsid w:val="452D715F"/>
    <w:rsid w:val="454C1709"/>
    <w:rsid w:val="45A13E71"/>
    <w:rsid w:val="45A67B5B"/>
    <w:rsid w:val="45A978B5"/>
    <w:rsid w:val="45BA3E2D"/>
    <w:rsid w:val="45BC5B30"/>
    <w:rsid w:val="45D433F0"/>
    <w:rsid w:val="460E2153"/>
    <w:rsid w:val="463C0FAF"/>
    <w:rsid w:val="46E9461B"/>
    <w:rsid w:val="47521F5E"/>
    <w:rsid w:val="477D538E"/>
    <w:rsid w:val="47822529"/>
    <w:rsid w:val="47C47932"/>
    <w:rsid w:val="47CE3BB1"/>
    <w:rsid w:val="47F6765E"/>
    <w:rsid w:val="47FA292F"/>
    <w:rsid w:val="4811108A"/>
    <w:rsid w:val="4826185A"/>
    <w:rsid w:val="48383934"/>
    <w:rsid w:val="487301FD"/>
    <w:rsid w:val="48A979AB"/>
    <w:rsid w:val="48C12B85"/>
    <w:rsid w:val="48D665B1"/>
    <w:rsid w:val="48FD2DB2"/>
    <w:rsid w:val="494F6E9C"/>
    <w:rsid w:val="49B3070A"/>
    <w:rsid w:val="4A585569"/>
    <w:rsid w:val="4A643862"/>
    <w:rsid w:val="4A967277"/>
    <w:rsid w:val="4AFF3986"/>
    <w:rsid w:val="4B1F5DDF"/>
    <w:rsid w:val="4B3349F0"/>
    <w:rsid w:val="4B79075A"/>
    <w:rsid w:val="4BD77FE9"/>
    <w:rsid w:val="4BE23339"/>
    <w:rsid w:val="4BED51D0"/>
    <w:rsid w:val="4BFA6923"/>
    <w:rsid w:val="4C380E36"/>
    <w:rsid w:val="4C4561E0"/>
    <w:rsid w:val="4C4C7554"/>
    <w:rsid w:val="4CBE5092"/>
    <w:rsid w:val="4CDD042D"/>
    <w:rsid w:val="4D005984"/>
    <w:rsid w:val="4D265E54"/>
    <w:rsid w:val="4D33405C"/>
    <w:rsid w:val="4D34202E"/>
    <w:rsid w:val="4D424B75"/>
    <w:rsid w:val="4D4D7EEA"/>
    <w:rsid w:val="4DA11ABC"/>
    <w:rsid w:val="4E2724CA"/>
    <w:rsid w:val="4E2C313C"/>
    <w:rsid w:val="4E405CA9"/>
    <w:rsid w:val="4E497D01"/>
    <w:rsid w:val="4E8771BA"/>
    <w:rsid w:val="4EC47B6D"/>
    <w:rsid w:val="4EF56B45"/>
    <w:rsid w:val="4F9401C9"/>
    <w:rsid w:val="50970C08"/>
    <w:rsid w:val="50B80D86"/>
    <w:rsid w:val="50D2263B"/>
    <w:rsid w:val="511B3F19"/>
    <w:rsid w:val="514E4E18"/>
    <w:rsid w:val="5181440C"/>
    <w:rsid w:val="51926D09"/>
    <w:rsid w:val="51F435CF"/>
    <w:rsid w:val="52647F57"/>
    <w:rsid w:val="52811389"/>
    <w:rsid w:val="52B01B43"/>
    <w:rsid w:val="52B47DD0"/>
    <w:rsid w:val="53071D77"/>
    <w:rsid w:val="53885F06"/>
    <w:rsid w:val="53B0475C"/>
    <w:rsid w:val="53B9780F"/>
    <w:rsid w:val="547469CB"/>
    <w:rsid w:val="54B23DBA"/>
    <w:rsid w:val="54B85420"/>
    <w:rsid w:val="54D37D93"/>
    <w:rsid w:val="553768D6"/>
    <w:rsid w:val="55377C22"/>
    <w:rsid w:val="5570514E"/>
    <w:rsid w:val="55B52B29"/>
    <w:rsid w:val="55C07F8D"/>
    <w:rsid w:val="55DF0B78"/>
    <w:rsid w:val="56210CBB"/>
    <w:rsid w:val="564977DA"/>
    <w:rsid w:val="56907905"/>
    <w:rsid w:val="56A13E9D"/>
    <w:rsid w:val="56A261EE"/>
    <w:rsid w:val="56B118DB"/>
    <w:rsid w:val="56C947CC"/>
    <w:rsid w:val="570D7F0C"/>
    <w:rsid w:val="572477BC"/>
    <w:rsid w:val="57253DA1"/>
    <w:rsid w:val="57330F50"/>
    <w:rsid w:val="576111F5"/>
    <w:rsid w:val="578E72A4"/>
    <w:rsid w:val="57D63707"/>
    <w:rsid w:val="57D844E7"/>
    <w:rsid w:val="580658D6"/>
    <w:rsid w:val="58761294"/>
    <w:rsid w:val="589843B9"/>
    <w:rsid w:val="58D3640F"/>
    <w:rsid w:val="590C3320"/>
    <w:rsid w:val="590E4A90"/>
    <w:rsid w:val="59384DF9"/>
    <w:rsid w:val="595A38D2"/>
    <w:rsid w:val="597A19D1"/>
    <w:rsid w:val="59B67010"/>
    <w:rsid w:val="59FD5233"/>
    <w:rsid w:val="5A5D4DAD"/>
    <w:rsid w:val="5A7575B4"/>
    <w:rsid w:val="5A845463"/>
    <w:rsid w:val="5AC66FDF"/>
    <w:rsid w:val="5AE43DB0"/>
    <w:rsid w:val="5AFC7BF2"/>
    <w:rsid w:val="5B515EC6"/>
    <w:rsid w:val="5B6A1750"/>
    <w:rsid w:val="5B830315"/>
    <w:rsid w:val="5B8F273C"/>
    <w:rsid w:val="5BA304F6"/>
    <w:rsid w:val="5C29254D"/>
    <w:rsid w:val="5C5B0B91"/>
    <w:rsid w:val="5C634A49"/>
    <w:rsid w:val="5C7F33A8"/>
    <w:rsid w:val="5C935171"/>
    <w:rsid w:val="5D347964"/>
    <w:rsid w:val="5D3E7EC3"/>
    <w:rsid w:val="5DD25FDD"/>
    <w:rsid w:val="5DE13E30"/>
    <w:rsid w:val="5DEC5838"/>
    <w:rsid w:val="5E0F3CF7"/>
    <w:rsid w:val="5E2F5800"/>
    <w:rsid w:val="5E7253E1"/>
    <w:rsid w:val="5F307B26"/>
    <w:rsid w:val="5F8F08EF"/>
    <w:rsid w:val="600D12EB"/>
    <w:rsid w:val="60584BE9"/>
    <w:rsid w:val="60611DC0"/>
    <w:rsid w:val="60617B1E"/>
    <w:rsid w:val="60943687"/>
    <w:rsid w:val="60D278B9"/>
    <w:rsid w:val="613F09AB"/>
    <w:rsid w:val="61444A5B"/>
    <w:rsid w:val="61463EBF"/>
    <w:rsid w:val="61545AF6"/>
    <w:rsid w:val="61AA729B"/>
    <w:rsid w:val="61DE34BD"/>
    <w:rsid w:val="620A367B"/>
    <w:rsid w:val="6225680F"/>
    <w:rsid w:val="626020FF"/>
    <w:rsid w:val="627A167D"/>
    <w:rsid w:val="62F26078"/>
    <w:rsid w:val="62FD137A"/>
    <w:rsid w:val="63465795"/>
    <w:rsid w:val="63DC3945"/>
    <w:rsid w:val="63F259C0"/>
    <w:rsid w:val="63FB59CE"/>
    <w:rsid w:val="64301980"/>
    <w:rsid w:val="64375BC2"/>
    <w:rsid w:val="645B7D63"/>
    <w:rsid w:val="64A04B30"/>
    <w:rsid w:val="64E233BD"/>
    <w:rsid w:val="65142E03"/>
    <w:rsid w:val="65842B46"/>
    <w:rsid w:val="658B49B7"/>
    <w:rsid w:val="66651740"/>
    <w:rsid w:val="66926E9C"/>
    <w:rsid w:val="6694460B"/>
    <w:rsid w:val="669E6C11"/>
    <w:rsid w:val="66B85DEA"/>
    <w:rsid w:val="67606F71"/>
    <w:rsid w:val="676A4A0C"/>
    <w:rsid w:val="67F06318"/>
    <w:rsid w:val="67F52F48"/>
    <w:rsid w:val="67F9371D"/>
    <w:rsid w:val="68070C25"/>
    <w:rsid w:val="68622426"/>
    <w:rsid w:val="68A56E36"/>
    <w:rsid w:val="692D0498"/>
    <w:rsid w:val="69796A41"/>
    <w:rsid w:val="69A72217"/>
    <w:rsid w:val="69B06862"/>
    <w:rsid w:val="69FB02CB"/>
    <w:rsid w:val="6A03398C"/>
    <w:rsid w:val="6AA81474"/>
    <w:rsid w:val="6AC62682"/>
    <w:rsid w:val="6ADB7202"/>
    <w:rsid w:val="6B124319"/>
    <w:rsid w:val="6BD22151"/>
    <w:rsid w:val="6BD22C75"/>
    <w:rsid w:val="6BF65B8B"/>
    <w:rsid w:val="6C024893"/>
    <w:rsid w:val="6C771AEC"/>
    <w:rsid w:val="6CE87B39"/>
    <w:rsid w:val="6D0A6937"/>
    <w:rsid w:val="6D4955B2"/>
    <w:rsid w:val="6DCB2195"/>
    <w:rsid w:val="6DF94EA1"/>
    <w:rsid w:val="6E01293D"/>
    <w:rsid w:val="6E137489"/>
    <w:rsid w:val="6E8507C1"/>
    <w:rsid w:val="6E8B7A54"/>
    <w:rsid w:val="6EDB733D"/>
    <w:rsid w:val="6EE56C41"/>
    <w:rsid w:val="6EE678FB"/>
    <w:rsid w:val="6EEE7954"/>
    <w:rsid w:val="6F0C759B"/>
    <w:rsid w:val="6F2858E8"/>
    <w:rsid w:val="6F6C3EF3"/>
    <w:rsid w:val="6F893DD6"/>
    <w:rsid w:val="6FC23AB8"/>
    <w:rsid w:val="70015326"/>
    <w:rsid w:val="708675D3"/>
    <w:rsid w:val="709D3B67"/>
    <w:rsid w:val="7101165C"/>
    <w:rsid w:val="71844584"/>
    <w:rsid w:val="718B11EE"/>
    <w:rsid w:val="71E51766"/>
    <w:rsid w:val="71EC4ED7"/>
    <w:rsid w:val="723B2DAE"/>
    <w:rsid w:val="726E5A4B"/>
    <w:rsid w:val="727B3880"/>
    <w:rsid w:val="7298583A"/>
    <w:rsid w:val="72A5202A"/>
    <w:rsid w:val="72AD590C"/>
    <w:rsid w:val="72BF1414"/>
    <w:rsid w:val="72D841E9"/>
    <w:rsid w:val="73683384"/>
    <w:rsid w:val="737A4304"/>
    <w:rsid w:val="73891F7E"/>
    <w:rsid w:val="73E2035F"/>
    <w:rsid w:val="74270819"/>
    <w:rsid w:val="74492FCC"/>
    <w:rsid w:val="74831B69"/>
    <w:rsid w:val="750317C7"/>
    <w:rsid w:val="758B3EA9"/>
    <w:rsid w:val="76164170"/>
    <w:rsid w:val="76196D68"/>
    <w:rsid w:val="761A4BA9"/>
    <w:rsid w:val="763857F0"/>
    <w:rsid w:val="764638A5"/>
    <w:rsid w:val="76924B56"/>
    <w:rsid w:val="76DB1E30"/>
    <w:rsid w:val="76FA52EB"/>
    <w:rsid w:val="77385E01"/>
    <w:rsid w:val="779A3EFB"/>
    <w:rsid w:val="779D1A75"/>
    <w:rsid w:val="77AE1598"/>
    <w:rsid w:val="77F12334"/>
    <w:rsid w:val="782D3363"/>
    <w:rsid w:val="787D49C1"/>
    <w:rsid w:val="790B2CEF"/>
    <w:rsid w:val="790F7959"/>
    <w:rsid w:val="799A18A4"/>
    <w:rsid w:val="79B464DF"/>
    <w:rsid w:val="79CF15CA"/>
    <w:rsid w:val="79E40940"/>
    <w:rsid w:val="7A072C18"/>
    <w:rsid w:val="7A0E462B"/>
    <w:rsid w:val="7A1B016A"/>
    <w:rsid w:val="7A292C56"/>
    <w:rsid w:val="7A4341B7"/>
    <w:rsid w:val="7AB3657B"/>
    <w:rsid w:val="7B3C030D"/>
    <w:rsid w:val="7B5018C8"/>
    <w:rsid w:val="7B551B53"/>
    <w:rsid w:val="7B5B426C"/>
    <w:rsid w:val="7B823CFD"/>
    <w:rsid w:val="7B9A7789"/>
    <w:rsid w:val="7BC3128B"/>
    <w:rsid w:val="7BE42E9F"/>
    <w:rsid w:val="7BED29CF"/>
    <w:rsid w:val="7C2345FA"/>
    <w:rsid w:val="7C425F05"/>
    <w:rsid w:val="7C610DDD"/>
    <w:rsid w:val="7C715854"/>
    <w:rsid w:val="7C8A2A5C"/>
    <w:rsid w:val="7CA15F76"/>
    <w:rsid w:val="7CD3204A"/>
    <w:rsid w:val="7CF15E1B"/>
    <w:rsid w:val="7D551BA3"/>
    <w:rsid w:val="7D707D8F"/>
    <w:rsid w:val="7D9379CA"/>
    <w:rsid w:val="7DB6270C"/>
    <w:rsid w:val="7DC653EC"/>
    <w:rsid w:val="7DD00907"/>
    <w:rsid w:val="7DDC50D3"/>
    <w:rsid w:val="7E7B1787"/>
    <w:rsid w:val="7E974DFE"/>
    <w:rsid w:val="7E995F21"/>
    <w:rsid w:val="7ED92FE0"/>
    <w:rsid w:val="7EEA577F"/>
    <w:rsid w:val="7F472A8E"/>
    <w:rsid w:val="7F51175B"/>
    <w:rsid w:val="7FC0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37D1A9"/>
  <w15:docId w15:val="{2C8E7F61-6F1D-4989-AF8D-1945F240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表段落1"/>
    <w:basedOn w:val="a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16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58375C-FB2F-4D66-8EB1-575ECD5EE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林</dc:creator>
  <cp:lastModifiedBy>彭虹</cp:lastModifiedBy>
  <cp:revision>14</cp:revision>
  <dcterms:created xsi:type="dcterms:W3CDTF">2020-10-22T02:25:00Z</dcterms:created>
  <dcterms:modified xsi:type="dcterms:W3CDTF">2021-10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0CF2702C6044FE4BA5B4D22F45D6E83</vt:lpwstr>
  </property>
</Properties>
</file>